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2D" w:rsidRDefault="00F6002D" w:rsidP="00210796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</w:p>
    <w:p w:rsidR="00F6002D" w:rsidRDefault="00F6002D" w:rsidP="00D925B5">
      <w:pPr>
        <w:jc w:val="center"/>
        <w:rPr>
          <w:rStyle w:val="hps"/>
          <w:rFonts w:ascii="Arial" w:hAnsi="Arial" w:cs="Arial"/>
          <w:b/>
          <w:color w:val="333333"/>
          <w:sz w:val="28"/>
          <w:u w:val="single"/>
          <w:shd w:val="clear" w:color="auto" w:fill="F5F5F5"/>
          <w:lang w:val="en-US"/>
        </w:rPr>
      </w:pPr>
      <w:proofErr w:type="spellStart"/>
      <w:r w:rsidRPr="00D925B5">
        <w:rPr>
          <w:rStyle w:val="hps"/>
          <w:rFonts w:ascii="Arial" w:hAnsi="Arial" w:cs="Arial"/>
          <w:b/>
          <w:color w:val="333333"/>
          <w:sz w:val="28"/>
          <w:u w:val="single"/>
          <w:shd w:val="clear" w:color="auto" w:fill="F5F5F5"/>
          <w:lang w:val="en-US"/>
        </w:rPr>
        <w:t>OFENFRISCHE</w:t>
      </w:r>
      <w:proofErr w:type="spellEnd"/>
      <w:r w:rsidRPr="00D925B5">
        <w:rPr>
          <w:rStyle w:val="hps"/>
          <w:rFonts w:ascii="Arial" w:hAnsi="Arial" w:cs="Arial"/>
          <w:b/>
          <w:color w:val="333333"/>
          <w:sz w:val="28"/>
          <w:u w:val="single"/>
          <w:shd w:val="clear" w:color="auto" w:fill="F5F5F5"/>
          <w:lang w:val="en-US"/>
        </w:rPr>
        <w:t xml:space="preserve"> </w:t>
      </w:r>
      <w:proofErr w:type="spellStart"/>
      <w:r w:rsidRPr="00D925B5">
        <w:rPr>
          <w:rStyle w:val="hps"/>
          <w:rFonts w:ascii="Arial" w:hAnsi="Arial" w:cs="Arial"/>
          <w:b/>
          <w:color w:val="333333"/>
          <w:sz w:val="28"/>
          <w:u w:val="single"/>
          <w:shd w:val="clear" w:color="auto" w:fill="F5F5F5"/>
          <w:lang w:val="en-US"/>
        </w:rPr>
        <w:t>OSTERN</w:t>
      </w:r>
      <w:proofErr w:type="spellEnd"/>
    </w:p>
    <w:p w:rsidR="00D925B5" w:rsidRPr="00D925B5" w:rsidRDefault="00D925B5" w:rsidP="00D925B5">
      <w:pPr>
        <w:jc w:val="center"/>
        <w:rPr>
          <w:rStyle w:val="hps"/>
          <w:rFonts w:ascii="Arial" w:hAnsi="Arial" w:cs="Arial"/>
          <w:b/>
          <w:color w:val="333333"/>
          <w:sz w:val="28"/>
          <w:u w:val="single"/>
          <w:shd w:val="clear" w:color="auto" w:fill="F5F5F5"/>
          <w:lang w:val="en-US"/>
        </w:rPr>
      </w:pPr>
    </w:p>
    <w:p w:rsidR="00D925B5" w:rsidRDefault="00D925B5" w:rsidP="00210796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sectPr w:rsidR="00D925B5" w:rsidSect="002107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002D" w:rsidRDefault="00F6002D" w:rsidP="00210796">
      <w:pP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</w:pPr>
      <w:proofErr w:type="gram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lastRenderedPageBreak/>
        <w:t xml:space="preserve">60 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g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orange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skorka</w:t>
      </w:r>
      <w:proofErr w:type="spellEnd"/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.</w:t>
      </w:r>
      <w:proofErr w:type="gram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</w:p>
    <w:p w:rsidR="00F6002D" w:rsidRDefault="00F6002D" w:rsidP="00210796">
      <w:pP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</w:pPr>
      <w:proofErr w:type="gram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250 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g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raisins.</w:t>
      </w:r>
      <w:proofErr w:type="gram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</w:p>
    <w:p w:rsidR="00F6002D" w:rsidRDefault="00F6002D" w:rsidP="00210796">
      <w:pP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</w:pP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30 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g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 xml:space="preserve">Almonds </w:t>
      </w:r>
      <w:proofErr w:type="spellStart"/>
      <w: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siekane</w:t>
      </w:r>
      <w:proofErr w:type="spellEnd"/>
    </w:p>
    <w:p w:rsidR="00F6002D" w:rsidRDefault="00F6002D" w:rsidP="00210796">
      <w:pP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3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EL</w:t>
      </w:r>
      <w:proofErr w:type="gram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(</w:t>
      </w:r>
      <w:proofErr w:type="spellStart"/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Klrschliköl</w:t>
      </w:r>
      <w:proofErr w:type="spellEnd"/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)</w:t>
      </w:r>
    </w:p>
    <w:p w:rsidR="00F6002D" w:rsidRDefault="00F6002D" w:rsidP="00210796">
      <w:pP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</w:pP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600 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g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flour</w:t>
      </w:r>
    </w:p>
    <w:p w:rsidR="002A3133" w:rsidRDefault="00F6002D" w:rsidP="00210796">
      <w:pP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</w:pP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70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g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sugar</w:t>
      </w:r>
    </w:p>
    <w:p w:rsidR="002A3133" w:rsidRPr="002A3133" w:rsidRDefault="002A3133" w:rsidP="00210796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 w:rsidRPr="002A3133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2</w:t>
      </w:r>
      <w:r w:rsidRPr="002A3133">
        <w:rPr>
          <w:rStyle w:val="apple-converted-space"/>
          <w:rFonts w:ascii="Arial" w:hAnsi="Arial" w:cs="Arial"/>
          <w:color w:val="333333"/>
          <w:sz w:val="36"/>
          <w:szCs w:val="36"/>
          <w:shd w:val="clear" w:color="auto" w:fill="F5F5F5"/>
          <w:lang w:val="en-US"/>
        </w:rPr>
        <w:t> </w:t>
      </w:r>
      <w:r w:rsidRPr="002A3133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level </w:t>
      </w:r>
      <w:proofErr w:type="spellStart"/>
      <w:r w:rsidRPr="002A3133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sp</w:t>
      </w:r>
      <w:proofErr w:type="spellEnd"/>
      <w:r w:rsidRPr="002A3133">
        <w:rPr>
          <w:rStyle w:val="apple-converted-space"/>
          <w:rFonts w:ascii="Arial" w:hAnsi="Arial" w:cs="Arial"/>
          <w:color w:val="333333"/>
          <w:sz w:val="36"/>
          <w:szCs w:val="36"/>
          <w:shd w:val="clear" w:color="auto" w:fill="F5F5F5"/>
          <w:lang w:val="en-US"/>
        </w:rPr>
        <w:t> </w:t>
      </w:r>
      <w:proofErr w:type="gramStart"/>
      <w:r w:rsidRPr="002A3133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sugar</w:t>
      </w:r>
      <w:r w:rsidRPr="002A3133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 ?</w:t>
      </w:r>
      <w:proofErr w:type="gramEnd"/>
    </w:p>
    <w:p w:rsidR="00F6002D" w:rsidRDefault="002A3133" w:rsidP="002A3133">
      <w:pP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42 gr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drozdy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piekarskich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</w:p>
    <w:p w:rsidR="002A3133" w:rsidRPr="002A3133" w:rsidRDefault="002A3133" w:rsidP="00210796">
      <w:pPr>
        <w:rPr>
          <w:rStyle w:val="apple-converted-space"/>
          <w:rFonts w:ascii="Arial" w:hAnsi="Arial" w:cs="Arial"/>
          <w:color w:val="333333"/>
          <w:shd w:val="clear" w:color="auto" w:fill="F5F5F5"/>
        </w:rPr>
      </w:pPr>
      <w:r w:rsidRPr="002A3133">
        <w:rPr>
          <w:rStyle w:val="hps"/>
          <w:rFonts w:ascii="Arial" w:hAnsi="Arial" w:cs="Arial"/>
          <w:color w:val="333333"/>
          <w:shd w:val="clear" w:color="auto" w:fill="F5F5F5"/>
        </w:rPr>
        <w:lastRenderedPageBreak/>
        <w:t xml:space="preserve">135 </w:t>
      </w:r>
      <w:r w:rsidR="00F6002D" w:rsidRPr="002A3133">
        <w:rPr>
          <w:rStyle w:val="hps"/>
          <w:rFonts w:ascii="Arial" w:hAnsi="Arial" w:cs="Arial"/>
          <w:color w:val="333333"/>
          <w:shd w:val="clear" w:color="auto" w:fill="F5F5F5"/>
        </w:rPr>
        <w:t>ml of</w:t>
      </w:r>
      <w:r w:rsidR="00F6002D" w:rsidRPr="002A3133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proofErr w:type="spellStart"/>
      <w:r w:rsidRPr="002A3133">
        <w:rPr>
          <w:rStyle w:val="hps"/>
          <w:rFonts w:ascii="Arial" w:hAnsi="Arial" w:cs="Arial"/>
          <w:color w:val="333333"/>
          <w:shd w:val="clear" w:color="auto" w:fill="F5F5F5"/>
        </w:rPr>
        <w:t>lekkocieplego</w:t>
      </w:r>
      <w:proofErr w:type="spellEnd"/>
      <w:r w:rsidRPr="002A3133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 w:rsidRPr="002A3133">
        <w:rPr>
          <w:rStyle w:val="apple-converted-space"/>
          <w:rFonts w:ascii="Arial" w:hAnsi="Arial" w:cs="Arial"/>
          <w:color w:val="333333"/>
          <w:shd w:val="clear" w:color="auto" w:fill="F5F5F5"/>
        </w:rPr>
        <w:t>milk</w:t>
      </w:r>
      <w:proofErr w:type="spellEnd"/>
    </w:p>
    <w:p w:rsidR="002A3133" w:rsidRPr="002A3133" w:rsidRDefault="002A3133" w:rsidP="00210796">
      <w:pPr>
        <w:rPr>
          <w:rStyle w:val="apple-converted-space"/>
          <w:rFonts w:ascii="Arial" w:hAnsi="Arial" w:cs="Arial"/>
          <w:color w:val="333333"/>
          <w:shd w:val="clear" w:color="auto" w:fill="F5F5F5"/>
        </w:rPr>
      </w:pPr>
      <w:r w:rsidRPr="002A3133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3 jajka, 3 </w:t>
      </w:r>
      <w:proofErr w:type="spellStart"/>
      <w:r w:rsidRPr="002A3133">
        <w:rPr>
          <w:rStyle w:val="apple-converted-space"/>
          <w:rFonts w:ascii="Arial" w:hAnsi="Arial" w:cs="Arial"/>
          <w:color w:val="333333"/>
          <w:shd w:val="clear" w:color="auto" w:fill="F5F5F5"/>
        </w:rPr>
        <w:t>zoltka</w:t>
      </w:r>
      <w:proofErr w:type="spellEnd"/>
    </w:p>
    <w:p w:rsidR="002A3133" w:rsidRPr="002A3133" w:rsidRDefault="002A3133" w:rsidP="00210796">
      <w:pP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</w:pPr>
      <w:r w:rsidRPr="002A3133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Pinch of Vanilla</w:t>
      </w:r>
    </w:p>
    <w:p w:rsidR="002A3133" w:rsidRDefault="002A3133" w:rsidP="00210796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2 pinch</w:t>
      </w:r>
      <w:r w:rsidR="00F6002D"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="00F6002D"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grated</w:t>
      </w:r>
      <w:r w:rsidR="00F6002D"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="00F6002D"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untreated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skorki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cytrynowej</w:t>
      </w:r>
      <w:proofErr w:type="spellEnd"/>
    </w:p>
    <w:p w:rsidR="002A3133" w:rsidRPr="00D925B5" w:rsidRDefault="002A3133" w:rsidP="00210796">
      <w:pPr>
        <w:rPr>
          <w:rStyle w:val="hps"/>
          <w:rFonts w:ascii="Arial" w:hAnsi="Arial" w:cs="Arial"/>
          <w:color w:val="333333"/>
          <w:shd w:val="clear" w:color="auto" w:fill="F5F5F5"/>
        </w:rPr>
      </w:pPr>
      <w:r w:rsidRPr="00D925B5">
        <w:rPr>
          <w:rStyle w:val="hps"/>
          <w:rFonts w:ascii="Arial" w:hAnsi="Arial" w:cs="Arial"/>
          <w:color w:val="333333"/>
          <w:shd w:val="clear" w:color="auto" w:fill="F5F5F5"/>
        </w:rPr>
        <w:t xml:space="preserve">80 gr </w:t>
      </w:r>
      <w:proofErr w:type="spellStart"/>
      <w:r w:rsidRPr="00D925B5">
        <w:rPr>
          <w:rStyle w:val="hps"/>
          <w:rFonts w:ascii="Arial" w:hAnsi="Arial" w:cs="Arial"/>
          <w:color w:val="333333"/>
          <w:shd w:val="clear" w:color="auto" w:fill="F5F5F5"/>
        </w:rPr>
        <w:t>miekkiego</w:t>
      </w:r>
      <w:proofErr w:type="spellEnd"/>
      <w:r w:rsidRPr="00D925B5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 w:rsidRPr="00D925B5">
        <w:rPr>
          <w:rStyle w:val="hps"/>
          <w:rFonts w:ascii="Arial" w:hAnsi="Arial" w:cs="Arial"/>
          <w:color w:val="333333"/>
          <w:shd w:val="clear" w:color="auto" w:fill="F5F5F5"/>
        </w:rPr>
        <w:t>masla</w:t>
      </w:r>
      <w:proofErr w:type="spellEnd"/>
    </w:p>
    <w:p w:rsidR="002A3133" w:rsidRPr="00D925B5" w:rsidRDefault="002A3133" w:rsidP="00210796">
      <w:pPr>
        <w:rPr>
          <w:rStyle w:val="hps"/>
          <w:rFonts w:ascii="Arial" w:hAnsi="Arial" w:cs="Arial"/>
          <w:color w:val="333333"/>
          <w:shd w:val="clear" w:color="auto" w:fill="F5F5F5"/>
        </w:rPr>
      </w:pPr>
      <w:r w:rsidRPr="00D925B5">
        <w:rPr>
          <w:rStyle w:val="hps"/>
          <w:rFonts w:ascii="Arial" w:hAnsi="Arial" w:cs="Arial"/>
          <w:color w:val="333333"/>
          <w:shd w:val="clear" w:color="auto" w:fill="F5F5F5"/>
        </w:rPr>
        <w:t xml:space="preserve">100 gr </w:t>
      </w:r>
      <w:proofErr w:type="spellStart"/>
      <w:r w:rsidR="00D925B5" w:rsidRPr="00D925B5">
        <w:rPr>
          <w:rStyle w:val="hps"/>
          <w:rFonts w:ascii="Arial" w:hAnsi="Arial" w:cs="Arial"/>
          <w:color w:val="333333"/>
          <w:shd w:val="clear" w:color="auto" w:fill="F5F5F5"/>
        </w:rPr>
        <w:t>miekkiego</w:t>
      </w:r>
      <w:proofErr w:type="spellEnd"/>
      <w:r w:rsidR="00D925B5" w:rsidRPr="00D925B5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 w:rsidR="00D925B5" w:rsidRPr="00D925B5">
        <w:rPr>
          <w:rStyle w:val="hps"/>
          <w:rFonts w:ascii="Arial" w:hAnsi="Arial" w:cs="Arial"/>
          <w:color w:val="333333"/>
          <w:shd w:val="clear" w:color="auto" w:fill="F5F5F5"/>
        </w:rPr>
        <w:t>margaryny ???</w:t>
      </w:r>
      <w:proofErr w:type="gramEnd"/>
    </w:p>
    <w:p w:rsidR="00D925B5" w:rsidRPr="00D925B5" w:rsidRDefault="00D925B5" w:rsidP="00210796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 w:rsidRP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+ </w:t>
      </w:r>
    </w:p>
    <w:p w:rsidR="00D925B5" w:rsidRPr="00D925B5" w:rsidRDefault="00D925B5" w:rsidP="00210796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 w:rsidRP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2 </w:t>
      </w:r>
      <w:proofErr w:type="spellStart"/>
      <w:r w:rsidRP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lyzki</w:t>
      </w:r>
      <w:proofErr w:type="spellEnd"/>
      <w:r w:rsidRP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proofErr w:type="spellStart"/>
      <w:r w:rsidRP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cukier</w:t>
      </w:r>
      <w:proofErr w:type="spellEnd"/>
      <w:r w:rsidRP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proofErr w:type="spellStart"/>
      <w:r w:rsidRP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puder</w:t>
      </w:r>
      <w:proofErr w:type="spellEnd"/>
    </w:p>
    <w:p w:rsidR="00D925B5" w:rsidRPr="00D925B5" w:rsidRDefault="00D925B5" w:rsidP="00210796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 w:rsidRP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50 g hot butter</w:t>
      </w:r>
    </w:p>
    <w:p w:rsidR="00D925B5" w:rsidRDefault="00D925B5" w:rsidP="00210796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sectPr w:rsidR="00D925B5" w:rsidSect="00D925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925B5" w:rsidRDefault="00D925B5" w:rsidP="00210796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</w:p>
    <w:p w:rsidR="00D925B5" w:rsidRPr="00D925B5" w:rsidRDefault="00D925B5" w:rsidP="00210796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1</w:t>
      </w:r>
    </w:p>
    <w:p w:rsidR="00D925B5" w:rsidRDefault="00F6002D" w:rsidP="00210796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FDR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proofErr w:type="spell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KDchleln</w:t>
      </w:r>
      <w:proofErr w:type="spell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day before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</w:t>
      </w:r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Orange </w:t>
      </w:r>
      <w:proofErr w:type="gram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peel</w:t>
      </w:r>
      <w:proofErr w:type="gram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nd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chop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</w:t>
      </w:r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Raisins.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proofErr w:type="gram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</w:t>
      </w:r>
      <w:proofErr w:type="gram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lmonds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nd</w:t>
      </w:r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t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he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maraschino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mix</w:t>
      </w:r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.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="00D925B5"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bout</w:t>
      </w:r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Night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can be drawn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covered.</w:t>
      </w:r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</w:p>
    <w:p w:rsidR="00F6002D" w:rsidRDefault="00F6002D" w:rsidP="00210796">
      <w:pPr>
        <w:rPr>
          <w:rFonts w:ascii="Arial" w:hAnsi="Arial" w:cs="Arial"/>
          <w:color w:val="333333"/>
          <w:shd w:val="clear" w:color="auto" w:fill="F5F5F5"/>
          <w:lang w:val="en-US"/>
        </w:rPr>
      </w:pPr>
      <w:proofErr w:type="gram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 next day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 flour in</w:t>
      </w:r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proofErr w:type="spell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Schussel</w:t>
      </w:r>
      <w:proofErr w:type="spell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seven.</w:t>
      </w:r>
      <w:proofErr w:type="gram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proofErr w:type="spell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Sugar.Salt</w:t>
      </w:r>
      <w:proofErr w:type="spellEnd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.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crumbled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yeast.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proofErr w:type="gram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Milk.</w:t>
      </w:r>
      <w:proofErr w:type="gramEnd"/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Eggs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nd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egg yolks</w:t>
      </w:r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,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vanilla seeds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so ·</w:t>
      </w:r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s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proofErr w:type="spell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Zilronenschale</w:t>
      </w:r>
      <w:proofErr w:type="spell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proofErr w:type="spell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dazugebcn</w:t>
      </w:r>
      <w:proofErr w:type="spellEnd"/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Kr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nd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with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"</w:t>
      </w:r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the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proofErr w:type="spell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lCthaken</w:t>
      </w:r>
      <w:proofErr w:type="spellEnd"/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proofErr w:type="spell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Handrlihrgeräts</w:t>
      </w:r>
      <w:proofErr w:type="spell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proofErr w:type="spell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yef</w:t>
      </w:r>
      <w:proofErr w:type="spell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"</w:t>
      </w:r>
      <w:proofErr w:type="spellStart"/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rlihren</w:t>
      </w:r>
      <w:proofErr w:type="spellEnd"/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.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</w:t>
      </w:r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Butter and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butter oil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o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give</w:t>
      </w:r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nd knead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into </w:t>
      </w:r>
      <w:proofErr w:type="gram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 smooth</w:t>
      </w:r>
      <w:proofErr w:type="gramEnd"/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dough</w:t>
      </w:r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.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="00D925B5"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he</w:t>
      </w:r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Raisin</w:t>
      </w:r>
      <w:r w:rsidRPr="00F6002D">
        <w:rPr>
          <w:rStyle w:val="atn"/>
          <w:rFonts w:ascii="Arial" w:hAnsi="Arial" w:cs="Arial"/>
          <w:color w:val="333333"/>
          <w:shd w:val="clear" w:color="auto" w:fill="F5F5F5"/>
          <w:lang w:val="en-US"/>
        </w:rPr>
        <w:t>-</w:t>
      </w:r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orange</w:t>
      </w:r>
      <w:r w:rsidRPr="00F6002D">
        <w:rPr>
          <w:rStyle w:val="atn"/>
          <w:rFonts w:ascii="Arial" w:hAnsi="Arial" w:cs="Arial"/>
          <w:color w:val="333333"/>
          <w:shd w:val="clear" w:color="auto" w:fill="F5F5F5"/>
          <w:lang w:val="en-US"/>
        </w:rPr>
        <w:t>-</w:t>
      </w:r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almond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proofErr w:type="gramStart"/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mixture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dd</w:t>
      </w:r>
      <w:proofErr w:type="gramEnd"/>
      <w:r w:rsidR="00D925B5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nd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knead</w:t>
      </w:r>
      <w:r w:rsidRPr="00F6002D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F6002D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briefly</w:t>
      </w:r>
      <w:r w:rsidRPr="00F6002D">
        <w:rPr>
          <w:rFonts w:ascii="Arial" w:hAnsi="Arial" w:cs="Arial"/>
          <w:color w:val="333333"/>
          <w:shd w:val="clear" w:color="auto" w:fill="F5F5F5"/>
          <w:lang w:val="en-US"/>
        </w:rPr>
        <w:t>.</w:t>
      </w:r>
      <w:r w:rsidR="00D925B5">
        <w:rPr>
          <w:rFonts w:ascii="Arial" w:hAnsi="Arial" w:cs="Arial"/>
          <w:color w:val="333333"/>
          <w:shd w:val="clear" w:color="auto" w:fill="F5F5F5"/>
          <w:lang w:val="en-US"/>
        </w:rPr>
        <w:t xml:space="preserve"> </w:t>
      </w:r>
    </w:p>
    <w:p w:rsidR="000B52F1" w:rsidRDefault="000B52F1" w:rsidP="00210796">
      <w:pPr>
        <w:rPr>
          <w:rFonts w:ascii="Arial" w:hAnsi="Arial" w:cs="Arial"/>
          <w:color w:val="333333"/>
          <w:shd w:val="clear" w:color="auto" w:fill="F5F5F5"/>
          <w:lang w:val="en-US"/>
        </w:rPr>
      </w:pPr>
    </w:p>
    <w:p w:rsidR="00D925B5" w:rsidRDefault="00D925B5" w:rsidP="00D925B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</w:pP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2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br/>
        <w:t>Put the dough into four portions </w:t>
      </w:r>
      <w:proofErr w:type="spellStart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gleicl1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share and one ball from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br/>
        <w:t>. </w:t>
      </w:r>
      <w:proofErr w:type="gramStart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form</w:t>
      </w:r>
      <w:proofErr w:type="gramEnd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 In baking paper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designed to give clay pots. </w:t>
      </w:r>
      <w:proofErr w:type="gramStart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About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W cm in diameter and 8 cm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br/>
        <w:t>high.</w:t>
      </w:r>
      <w:proofErr w:type="gramEnd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 Slightly flat print and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covered in a warm place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about 30 minutes to go.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br/>
      </w:r>
    </w:p>
    <w:p w:rsidR="000B52F1" w:rsidRDefault="000B52F1" w:rsidP="00D925B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</w:pPr>
    </w:p>
    <w:p w:rsidR="00D925B5" w:rsidRPr="00D925B5" w:rsidRDefault="00D925B5" w:rsidP="00D925B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val="en-US" w:eastAsia="ja-JP"/>
        </w:rPr>
      </w:pP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3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br/>
        <w:t>Preheat the oven to 180 degrees.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The dough surfaces with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some hot butter.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proofErr w:type="gramStart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then</w:t>
      </w:r>
      <w:proofErr w:type="gramEnd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 with a sharp knife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cut about one inch deep mesh VI.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proofErr w:type="gramStart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The </w:t>
      </w:r>
      <w:proofErr w:type="spellStart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Osterkuchlein</w:t>
      </w:r>
      <w:proofErr w:type="spellEnd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 in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br/>
        <w:t>Oven on the middle rack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about 30 minutes.</w:t>
      </w:r>
      <w:proofErr w:type="gramEnd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 </w:t>
      </w:r>
      <w:proofErr w:type="gramStart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Fans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necessary, after 15 minutes of baking paper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br/>
        <w:t>.</w:t>
      </w:r>
      <w:proofErr w:type="gramEnd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 </w:t>
      </w:r>
      <w:proofErr w:type="gramStart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cover</w:t>
      </w:r>
      <w:proofErr w:type="gramEnd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 Removal.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Brush with butter again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and with powdered </w:t>
      </w:r>
      <w:proofErr w:type="gramStart"/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sugar</w:t>
      </w:r>
      <w:r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 xml:space="preserve"> </w:t>
      </w:r>
      <w:r w:rsidRPr="00D925B5">
        <w:rPr>
          <w:rFonts w:ascii="Arial" w:eastAsia="Times New Roman" w:hAnsi="Arial" w:cs="Arial"/>
          <w:color w:val="333333"/>
          <w:sz w:val="24"/>
          <w:szCs w:val="24"/>
          <w:lang w:val="en" w:eastAsia="ja-JP"/>
        </w:rPr>
        <w:t>. dusting</w:t>
      </w:r>
      <w:proofErr w:type="gramEnd"/>
    </w:p>
    <w:p w:rsidR="00F6002D" w:rsidRPr="00F6002D" w:rsidRDefault="00F6002D" w:rsidP="00210796">
      <w:pPr>
        <w:rPr>
          <w:lang w:val="en-US"/>
        </w:rPr>
      </w:pPr>
      <w:bookmarkStart w:id="0" w:name="_GoBack"/>
      <w:bookmarkEnd w:id="0"/>
    </w:p>
    <w:sectPr w:rsidR="00F6002D" w:rsidRPr="00F6002D" w:rsidSect="00D925B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4A60"/>
    <w:multiLevelType w:val="multilevel"/>
    <w:tmpl w:val="257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A7CFE"/>
    <w:multiLevelType w:val="multilevel"/>
    <w:tmpl w:val="0408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0B7B59"/>
    <w:multiLevelType w:val="hybridMultilevel"/>
    <w:tmpl w:val="0E40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332BE"/>
    <w:multiLevelType w:val="hybridMultilevel"/>
    <w:tmpl w:val="9D4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2567F"/>
    <w:multiLevelType w:val="multilevel"/>
    <w:tmpl w:val="FB8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69"/>
    <w:rsid w:val="00072240"/>
    <w:rsid w:val="000B52F1"/>
    <w:rsid w:val="000E5B44"/>
    <w:rsid w:val="00104D27"/>
    <w:rsid w:val="001E1582"/>
    <w:rsid w:val="001E22B1"/>
    <w:rsid w:val="001E28FF"/>
    <w:rsid w:val="00210796"/>
    <w:rsid w:val="00264C17"/>
    <w:rsid w:val="002A3133"/>
    <w:rsid w:val="002B44A8"/>
    <w:rsid w:val="002D0683"/>
    <w:rsid w:val="0036044F"/>
    <w:rsid w:val="003E4ADA"/>
    <w:rsid w:val="00567215"/>
    <w:rsid w:val="00657169"/>
    <w:rsid w:val="006F1448"/>
    <w:rsid w:val="00704887"/>
    <w:rsid w:val="009B3658"/>
    <w:rsid w:val="00C23DAB"/>
    <w:rsid w:val="00C5682C"/>
    <w:rsid w:val="00D50D35"/>
    <w:rsid w:val="00D925B5"/>
    <w:rsid w:val="00EB0C10"/>
    <w:rsid w:val="00F6002D"/>
    <w:rsid w:val="00FF415C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D0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06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style-span">
    <w:name w:val="apple-style-span"/>
    <w:basedOn w:val="DefaultParagraphFont"/>
    <w:rsid w:val="00EB0C10"/>
  </w:style>
  <w:style w:type="character" w:customStyle="1" w:styleId="apple-converted-space">
    <w:name w:val="apple-converted-space"/>
    <w:basedOn w:val="DefaultParagraphFont"/>
    <w:rsid w:val="00EB0C10"/>
  </w:style>
  <w:style w:type="paragraph" w:styleId="ListParagraph">
    <w:name w:val="List Paragraph"/>
    <w:basedOn w:val="Normal"/>
    <w:uiPriority w:val="34"/>
    <w:qFormat/>
    <w:rsid w:val="00EB0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604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044F"/>
  </w:style>
  <w:style w:type="character" w:customStyle="1" w:styleId="pre">
    <w:name w:val="pre"/>
    <w:basedOn w:val="DefaultParagraphFont"/>
    <w:rsid w:val="00072240"/>
  </w:style>
  <w:style w:type="character" w:styleId="Hyperlink">
    <w:name w:val="Hyperlink"/>
    <w:basedOn w:val="DefaultParagraphFont"/>
    <w:uiPriority w:val="99"/>
    <w:semiHidden/>
    <w:unhideWhenUsed/>
    <w:rsid w:val="0007224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2240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1">
    <w:name w:val="h1"/>
    <w:basedOn w:val="DefaultParagraphFont"/>
    <w:rsid w:val="00072240"/>
  </w:style>
  <w:style w:type="character" w:customStyle="1" w:styleId="grey">
    <w:name w:val="grey"/>
    <w:basedOn w:val="DefaultParagraphFont"/>
    <w:rsid w:val="00072240"/>
  </w:style>
  <w:style w:type="character" w:styleId="Emphasis">
    <w:name w:val="Emphasis"/>
    <w:basedOn w:val="DefaultParagraphFont"/>
    <w:uiPriority w:val="20"/>
    <w:qFormat/>
    <w:rsid w:val="00C23DAB"/>
    <w:rPr>
      <w:i/>
      <w:iCs/>
    </w:rPr>
  </w:style>
  <w:style w:type="paragraph" w:styleId="NormalWeb">
    <w:name w:val="Normal (Web)"/>
    <w:basedOn w:val="Normal"/>
    <w:uiPriority w:val="99"/>
    <w:unhideWhenUsed/>
    <w:rsid w:val="00C2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23D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A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7F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7F9F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7F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7F9F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hps">
    <w:name w:val="hps"/>
    <w:basedOn w:val="DefaultParagraphFont"/>
    <w:rsid w:val="00F6002D"/>
  </w:style>
  <w:style w:type="character" w:customStyle="1" w:styleId="atn">
    <w:name w:val="atn"/>
    <w:basedOn w:val="DefaultParagraphFont"/>
    <w:rsid w:val="00F60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D0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06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style-span">
    <w:name w:val="apple-style-span"/>
    <w:basedOn w:val="DefaultParagraphFont"/>
    <w:rsid w:val="00EB0C10"/>
  </w:style>
  <w:style w:type="character" w:customStyle="1" w:styleId="apple-converted-space">
    <w:name w:val="apple-converted-space"/>
    <w:basedOn w:val="DefaultParagraphFont"/>
    <w:rsid w:val="00EB0C10"/>
  </w:style>
  <w:style w:type="paragraph" w:styleId="ListParagraph">
    <w:name w:val="List Paragraph"/>
    <w:basedOn w:val="Normal"/>
    <w:uiPriority w:val="34"/>
    <w:qFormat/>
    <w:rsid w:val="00EB0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604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044F"/>
  </w:style>
  <w:style w:type="character" w:customStyle="1" w:styleId="pre">
    <w:name w:val="pre"/>
    <w:basedOn w:val="DefaultParagraphFont"/>
    <w:rsid w:val="00072240"/>
  </w:style>
  <w:style w:type="character" w:styleId="Hyperlink">
    <w:name w:val="Hyperlink"/>
    <w:basedOn w:val="DefaultParagraphFont"/>
    <w:uiPriority w:val="99"/>
    <w:semiHidden/>
    <w:unhideWhenUsed/>
    <w:rsid w:val="0007224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2240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1">
    <w:name w:val="h1"/>
    <w:basedOn w:val="DefaultParagraphFont"/>
    <w:rsid w:val="00072240"/>
  </w:style>
  <w:style w:type="character" w:customStyle="1" w:styleId="grey">
    <w:name w:val="grey"/>
    <w:basedOn w:val="DefaultParagraphFont"/>
    <w:rsid w:val="00072240"/>
  </w:style>
  <w:style w:type="character" w:styleId="Emphasis">
    <w:name w:val="Emphasis"/>
    <w:basedOn w:val="DefaultParagraphFont"/>
    <w:uiPriority w:val="20"/>
    <w:qFormat/>
    <w:rsid w:val="00C23DAB"/>
    <w:rPr>
      <w:i/>
      <w:iCs/>
    </w:rPr>
  </w:style>
  <w:style w:type="paragraph" w:styleId="NormalWeb">
    <w:name w:val="Normal (Web)"/>
    <w:basedOn w:val="Normal"/>
    <w:uiPriority w:val="99"/>
    <w:unhideWhenUsed/>
    <w:rsid w:val="00C2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23D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A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7F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7F9F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7F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7F9F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hps">
    <w:name w:val="hps"/>
    <w:basedOn w:val="DefaultParagraphFont"/>
    <w:rsid w:val="00F6002D"/>
  </w:style>
  <w:style w:type="character" w:customStyle="1" w:styleId="atn">
    <w:name w:val="atn"/>
    <w:basedOn w:val="DefaultParagraphFont"/>
    <w:rsid w:val="00F6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91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606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0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304">
                  <w:marLeft w:val="135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E9AB-9FBB-4E23-BAFF-FB0433C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zuk</dc:creator>
  <cp:lastModifiedBy>raszuk</cp:lastModifiedBy>
  <cp:revision>3</cp:revision>
  <cp:lastPrinted>2011-07-20T20:50:00Z</cp:lastPrinted>
  <dcterms:created xsi:type="dcterms:W3CDTF">2012-05-12T22:18:00Z</dcterms:created>
  <dcterms:modified xsi:type="dcterms:W3CDTF">2012-05-12T22:18:00Z</dcterms:modified>
</cp:coreProperties>
</file>